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60FC1" w14:textId="77777777" w:rsidR="00C80D8F" w:rsidRDefault="00C80D8F" w:rsidP="00C80D8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ow should I model the gills compartment? Vidal considers that the blood inflow of the compartment is just a part of the </w:t>
      </w:r>
      <w:proofErr w:type="spellStart"/>
      <w:r>
        <w:rPr>
          <w:lang w:val="en-US"/>
        </w:rPr>
        <w:t>Q_total</w:t>
      </w:r>
      <w:proofErr w:type="spellEnd"/>
      <w:r>
        <w:rPr>
          <w:lang w:val="en-US"/>
        </w:rPr>
        <w:t xml:space="preserve">. </w:t>
      </w:r>
    </w:p>
    <w:p w14:paraId="43074A09" w14:textId="77777777" w:rsidR="00C80D8F" w:rsidRDefault="00C80D8F" w:rsidP="00C80D8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xcretion pathways (gills, urine, feces)</w:t>
      </w:r>
    </w:p>
    <w:p w14:paraId="09B01CD4" w14:textId="77777777" w:rsidR="00C80D8F" w:rsidRDefault="00C80D8F" w:rsidP="00C80D8F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Urinary excretion.</w:t>
      </w:r>
      <w:r>
        <w:rPr>
          <w:lang w:val="en-US"/>
        </w:rPr>
        <w:br/>
        <w:t>In general the reabsorption of PFAS from urine back to organism is a possible process in fish. We can consider a ratio of Renal elimination to reabsorption (</w:t>
      </w:r>
      <w:proofErr w:type="spellStart"/>
      <w:r>
        <w:rPr>
          <w:lang w:val="en-US"/>
        </w:rPr>
        <w:t>K_renal</w:t>
      </w:r>
      <w:proofErr w:type="spellEnd"/>
      <w:r>
        <w:rPr>
          <w:lang w:val="en-US"/>
        </w:rPr>
        <w:t xml:space="preserve">) specific for each PFAS substance. The values of </w:t>
      </w:r>
      <w:proofErr w:type="spellStart"/>
      <w:r>
        <w:rPr>
          <w:lang w:val="en-US"/>
        </w:rPr>
        <w:t>K_renal</w:t>
      </w:r>
      <w:proofErr w:type="spellEnd"/>
      <w:r>
        <w:rPr>
          <w:lang w:val="en-US"/>
        </w:rPr>
        <w:t xml:space="preserve"> can be given from Ng et al., (2013) who </w:t>
      </w:r>
      <w:proofErr w:type="gramStart"/>
      <w:r>
        <w:rPr>
          <w:lang w:val="en-US"/>
        </w:rPr>
        <w:t>has</w:t>
      </w:r>
      <w:proofErr w:type="gramEnd"/>
      <w:r>
        <w:rPr>
          <w:lang w:val="en-US"/>
        </w:rPr>
        <w:t xml:space="preserve"> estimated both renal elimination and reabsorption rate. Using these ratios makes it easier to fit a </w:t>
      </w:r>
      <w:proofErr w:type="spellStart"/>
      <w:r>
        <w:rPr>
          <w:lang w:val="en-US"/>
        </w:rPr>
        <w:t>Cl_urine</w:t>
      </w:r>
      <w:proofErr w:type="spellEnd"/>
      <w:r>
        <w:rPr>
          <w:lang w:val="en-US"/>
        </w:rPr>
        <w:t xml:space="preserve"> (urinary elimination rate) and then calculate reabsorption rate of pfas. Also, the </w:t>
      </w:r>
      <w:proofErr w:type="spellStart"/>
      <w:r>
        <w:rPr>
          <w:lang w:val="en-US"/>
        </w:rPr>
        <w:t>K_renal</w:t>
      </w:r>
      <w:proofErr w:type="spellEnd"/>
      <w:r>
        <w:rPr>
          <w:lang w:val="en-US"/>
        </w:rPr>
        <w:t xml:space="preserve"> ratio seems to decrease with the increase of chain length of PFAS. (Sun et al. 2022 also approached it this way). </w:t>
      </w:r>
      <w:r>
        <w:rPr>
          <w:lang w:val="en-US"/>
        </w:rPr>
        <w:br/>
      </w:r>
      <w:r>
        <w:rPr>
          <w:lang w:val="en-US"/>
        </w:rPr>
        <w:br/>
        <w:t>Ng et al., 2013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665CDEEA" wp14:editId="13E0A6E1">
            <wp:extent cx="4199890" cy="1929130"/>
            <wp:effectExtent l="0" t="0" r="0" b="0"/>
            <wp:docPr id="286091218" name="Picture 1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91218" name="Picture 1" descr="A picture containing text, font, screenshot, numb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89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lang w:val="en-US"/>
        </w:rPr>
        <w:br/>
        <w:t>Sun et al., 2022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C6EC07C" wp14:editId="2FDB181C">
            <wp:extent cx="5274310" cy="2393950"/>
            <wp:effectExtent l="0" t="0" r="2540" b="6350"/>
            <wp:docPr id="2083711592" name="Picture 1" descr="A screenshot of a calculato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711592" name="Picture 1" descr="A screenshot of a calculator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B786" w14:textId="77777777" w:rsidR="00C80D8F" w:rsidRDefault="00C80D8F" w:rsidP="00C80D8F">
      <w:pPr>
        <w:pStyle w:val="ListParagraph"/>
        <w:ind w:left="1080"/>
        <w:rPr>
          <w:lang w:val="en-US"/>
        </w:rPr>
      </w:pPr>
    </w:p>
    <w:p w14:paraId="1AE36699" w14:textId="77777777" w:rsidR="00C80D8F" w:rsidRDefault="00C80D8F" w:rsidP="00C80D8F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For the modeling of these processes, we will need a flow rate of urine and the volume of urine existing in the gallbladder of rainbow trout. We can take these values from Curtis et al., 1981. To calculate </w:t>
      </w:r>
      <w:proofErr w:type="spellStart"/>
      <w:r>
        <w:rPr>
          <w:lang w:val="en-US"/>
        </w:rPr>
        <w:t>V_urine</w:t>
      </w:r>
      <w:proofErr w:type="spellEnd"/>
      <w:r>
        <w:rPr>
          <w:lang w:val="en-US"/>
        </w:rPr>
        <w:t xml:space="preserve"> we use the mean maximum volume of the urinary bladder which is 2.20 ml/kg. To calculate </w:t>
      </w:r>
      <w:proofErr w:type="spellStart"/>
      <w:r>
        <w:rPr>
          <w:lang w:val="en-US"/>
        </w:rPr>
        <w:t>Q_urine</w:t>
      </w:r>
      <w:proofErr w:type="spellEnd"/>
      <w:r>
        <w:rPr>
          <w:lang w:val="en-US"/>
        </w:rPr>
        <w:t xml:space="preserve"> we use the mean of urinary flow rates given in Table 2, so </w:t>
      </w:r>
    </w:p>
    <w:p w14:paraId="20E3CA09" w14:textId="77777777" w:rsidR="00C80D8F" w:rsidRDefault="00000000" w:rsidP="00C80D8F">
      <w:pPr>
        <w:pStyle w:val="ListParagraph"/>
        <w:ind w:left="108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urine</m:t>
            </m:r>
          </m:sub>
        </m:sSub>
        <m:r>
          <w:rPr>
            <w:rFonts w:ascii="Cambria Math" w:hAnsi="Cambria Math"/>
            <w:lang w:val="en-US"/>
          </w:rPr>
          <m:t>=2.755 (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l</m:t>
            </m:r>
          </m:num>
          <m:den>
            <m:r>
              <w:rPr>
                <w:rFonts w:ascii="Cambria Math" w:hAnsi="Cambria Math"/>
                <w:lang w:val="en-US"/>
              </w:rPr>
              <m:t>h*kg</m:t>
            </m:r>
          </m:den>
        </m:f>
        <m:r>
          <w:rPr>
            <w:rFonts w:ascii="Cambria Math" w:hAnsi="Cambria Math"/>
            <w:lang w:val="en-US"/>
          </w:rPr>
          <m:t>)*BW</m:t>
        </m:r>
      </m:oMath>
      <w:r w:rsidR="00C80D8F">
        <w:rPr>
          <w:rFonts w:eastAsiaTheme="minorEastAsia"/>
          <w:lang w:val="en-US"/>
        </w:rPr>
        <w:t>(kg)</w:t>
      </w:r>
    </w:p>
    <w:p w14:paraId="5DCA7590" w14:textId="77777777" w:rsidR="00C80D8F" w:rsidRDefault="00C80D8F" w:rsidP="00C80D8F">
      <w:pPr>
        <w:pStyle w:val="ListParagraph"/>
        <w:ind w:left="108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338B375" wp14:editId="31493558">
            <wp:extent cx="4541855" cy="2586440"/>
            <wp:effectExtent l="0" t="0" r="0" b="4445"/>
            <wp:docPr id="1573925876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925876" name="Picture 1" descr="A picture containing text, screenshot, font, numb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1389" cy="259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CFB4A" w14:textId="77777777" w:rsidR="00C80D8F" w:rsidRDefault="00C80D8F" w:rsidP="00C80D8F">
      <w:pPr>
        <w:pStyle w:val="ListParagraph"/>
        <w:ind w:left="1080"/>
        <w:rPr>
          <w:lang w:val="en-US"/>
        </w:rPr>
      </w:pPr>
    </w:p>
    <w:p w14:paraId="7C1127E3" w14:textId="77777777" w:rsidR="00C80D8F" w:rsidRDefault="00C80D8F" w:rsidP="00C80D8F">
      <w:pPr>
        <w:pStyle w:val="ListParagraph"/>
        <w:ind w:left="1080"/>
        <w:rPr>
          <w:lang w:val="en-US"/>
        </w:rPr>
      </w:pPr>
    </w:p>
    <w:p w14:paraId="39341FC8" w14:textId="77777777" w:rsidR="00C80D8F" w:rsidRDefault="00C80D8F" w:rsidP="00C80D8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Vidal and </w:t>
      </w:r>
      <w:proofErr w:type="spellStart"/>
      <w:r>
        <w:rPr>
          <w:lang w:val="en-US"/>
        </w:rPr>
        <w:t>Grech</w:t>
      </w:r>
      <w:proofErr w:type="spellEnd"/>
      <w:r>
        <w:rPr>
          <w:lang w:val="en-US"/>
        </w:rPr>
        <w:t>, based on Nichols, considers that a big part of outflow from muscle and skin compartments goes to kidney compartment.</w:t>
      </w:r>
    </w:p>
    <w:p w14:paraId="1FB4204A" w14:textId="77777777" w:rsidR="00C80D8F" w:rsidRDefault="00C80D8F" w:rsidP="00C80D8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bout Enterohepatic circulation </w:t>
      </w:r>
    </w:p>
    <w:p w14:paraId="5C47682F" w14:textId="77777777" w:rsidR="00C80D8F" w:rsidRDefault="00C80D8F" w:rsidP="00C80D8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ao et al.2022 supports that PFAS are recirculated via the reabsorption from bile back to blood. They estimated the </w:t>
      </w:r>
      <w:proofErr w:type="spellStart"/>
      <w:r>
        <w:rPr>
          <w:lang w:val="en-US"/>
        </w:rPr>
        <w:t>F_reab</w:t>
      </w:r>
      <w:proofErr w:type="spellEnd"/>
      <w:r>
        <w:rPr>
          <w:lang w:val="en-US"/>
        </w:rPr>
        <w:t xml:space="preserve"> parameters for various PFAS substances.</w:t>
      </w:r>
    </w:p>
    <w:p w14:paraId="3A74C0D8" w14:textId="77777777" w:rsidR="00C80D8F" w:rsidRDefault="00C80D8F" w:rsidP="00C80D8F">
      <w:pPr>
        <w:pStyle w:val="ListParagraph"/>
        <w:ind w:left="1080"/>
        <w:rPr>
          <w:lang w:val="en-US"/>
        </w:rPr>
      </w:pPr>
      <w:r>
        <w:rPr>
          <w:noProof/>
        </w:rPr>
        <w:drawing>
          <wp:inline distT="0" distB="0" distL="0" distR="0" wp14:anchorId="60904065" wp14:editId="190341DA">
            <wp:extent cx="5274310" cy="4460240"/>
            <wp:effectExtent l="0" t="0" r="2540" b="0"/>
            <wp:docPr id="246620165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20165" name="Picture 1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FC48" w14:textId="77777777" w:rsidR="00C80D8F" w:rsidRDefault="00C80D8F" w:rsidP="00C80D8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Martin et al., 2013 (dietary) supports that enterohepatic circulation plays </w:t>
      </w:r>
      <w:proofErr w:type="gramStart"/>
      <w:r>
        <w:rPr>
          <w:lang w:val="en-US"/>
        </w:rPr>
        <w:t>important</w:t>
      </w:r>
      <w:proofErr w:type="gramEnd"/>
      <w:r>
        <w:rPr>
          <w:lang w:val="en-US"/>
        </w:rPr>
        <w:t xml:space="preserve"> role in fish.</w:t>
      </w:r>
    </w:p>
    <w:p w14:paraId="08D91985" w14:textId="77777777" w:rsidR="00C80D8F" w:rsidRDefault="00C80D8F" w:rsidP="00C80D8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ainbow trout Bile flow rate = 75</w:t>
      </w:r>
      <w:r w:rsidRPr="004D1A9F">
        <w:rPr>
          <w:lang w:val="en-US"/>
        </w:rPr>
        <w:t xml:space="preserve"> </w:t>
      </w:r>
      <w:r>
        <w:t>μ</w:t>
      </w:r>
      <w:r>
        <w:rPr>
          <w:lang w:val="en-US"/>
        </w:rPr>
        <w:t>L/kg/</w:t>
      </w:r>
      <w:proofErr w:type="gramStart"/>
      <w:r>
        <w:rPr>
          <w:lang w:val="en-US"/>
        </w:rPr>
        <w:t>h  by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Grosell</w:t>
      </w:r>
      <w:proofErr w:type="spellEnd"/>
      <w:r>
        <w:rPr>
          <w:lang w:val="en-US"/>
        </w:rPr>
        <w:t xml:space="preserve"> et al., 2000 (</w:t>
      </w:r>
      <w:hyperlink r:id="rId10" w:history="1">
        <w:r w:rsidRPr="000E5CCC">
          <w:rPr>
            <w:rStyle w:val="Hyperlink"/>
            <w:lang w:val="en-US"/>
          </w:rPr>
          <w:t>https://doi.org/10.1152/ajpregu.2000.278.6.R1674</w:t>
        </w:r>
      </w:hyperlink>
      <w:r>
        <w:rPr>
          <w:lang w:val="en-US"/>
        </w:rPr>
        <w:t xml:space="preserve">) </w:t>
      </w:r>
    </w:p>
    <w:p w14:paraId="0BB4C21C" w14:textId="77777777" w:rsidR="00C80D8F" w:rsidRPr="003C2667" w:rsidRDefault="00C80D8F" w:rsidP="00C80D8F">
      <w:pPr>
        <w:pStyle w:val="ListParagraph"/>
        <w:rPr>
          <w:lang w:val="en-US"/>
        </w:rPr>
      </w:pPr>
    </w:p>
    <w:p w14:paraId="308767E4" w14:textId="77777777" w:rsidR="00C80D8F" w:rsidRDefault="00C80D8F" w:rsidP="00C80D8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 the paper of Falk et al.2015 it seems that the blood concentrations are calculated considering the whole blood volume, not only the plasma volume. </w:t>
      </w:r>
    </w:p>
    <w:p w14:paraId="55A966C0" w14:textId="77777777" w:rsidR="00C80D8F" w:rsidRDefault="00C80D8F" w:rsidP="00C80D8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“</w:t>
      </w:r>
      <w:r w:rsidRPr="00643D65">
        <w:rPr>
          <w:i/>
          <w:iCs/>
          <w:lang w:val="en-US"/>
        </w:rPr>
        <w:t>PFOA and PFOS are &gt;90% bound to plasma proteins such as albumin in the rat, monkey, and human [35–38]. Because PFAAs are so highly bound in plasma, this will affect distribution and partitioning into tissues, and the free fraction of chemical must be accounted for in the model.</w:t>
      </w:r>
      <w:r>
        <w:rPr>
          <w:lang w:val="en-US"/>
        </w:rPr>
        <w:t>” (</w:t>
      </w:r>
      <w:proofErr w:type="spellStart"/>
      <w:r>
        <w:rPr>
          <w:lang w:val="en-US"/>
        </w:rPr>
        <w:t>Loccisano</w:t>
      </w:r>
      <w:proofErr w:type="spellEnd"/>
      <w:r>
        <w:rPr>
          <w:lang w:val="en-US"/>
        </w:rPr>
        <w:t xml:space="preserve"> et al., 2012)</w:t>
      </w:r>
    </w:p>
    <w:p w14:paraId="5ED7B42E" w14:textId="77777777" w:rsidR="00C80D8F" w:rsidRDefault="00C80D8F" w:rsidP="00C80D8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bout the ratio of plasma to total blood volume. This ratio seems to be around 70% (plasma volume/total blood volume) in fish and specifically in rainbow trout. </w:t>
      </w:r>
    </w:p>
    <w:p w14:paraId="14284026" w14:textId="77777777" w:rsidR="00C80D8F" w:rsidRDefault="00C80D8F" w:rsidP="00C80D8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tevens et al., (1968): The hematocrit seems to be between 25% and 30% (so the plasma is between 70% and 75%) – Table 1.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D0215E6" wp14:editId="440ED9E4">
            <wp:extent cx="5341586" cy="1999397"/>
            <wp:effectExtent l="0" t="0" r="0" b="1270"/>
            <wp:docPr id="1689486890" name="Picture 1" descr="A picture containing text, font, numbe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486890" name="Picture 1" descr="A picture containing text, font, number, screensho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7241" cy="200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B9CF" w14:textId="77777777" w:rsidR="00C80D8F" w:rsidRDefault="00C80D8F" w:rsidP="00C80D8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Brill et al., (1998): Reported that the hematocrit is the 30% of the total blood volume – Table 1.</w:t>
      </w:r>
      <w:r>
        <w:rPr>
          <w:lang w:val="en-US"/>
        </w:rPr>
        <w:br/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08C9E8A8" wp14:editId="44EF2CEE">
            <wp:extent cx="3057098" cy="1651113"/>
            <wp:effectExtent l="0" t="0" r="0" b="6350"/>
            <wp:docPr id="83374811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48110" name="Picture 1" descr="A picture containing text, screenshot, fon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5101" cy="165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22964" w14:textId="77777777" w:rsidR="00C80D8F" w:rsidRDefault="00C80D8F" w:rsidP="00C80D8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Gingerich et al., (1990): Measured the plasma volume per 100 g of fish for two rainbow trout strains. The two plasma/total blood ratios are </w:t>
      </w:r>
      <w:r>
        <w:rPr>
          <w:lang w:val="en-US"/>
        </w:rPr>
        <w:lastRenderedPageBreak/>
        <w:t>3.74/5.27=0.70 and 3.24/4.63=0.70 – Table 2.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69B6D45" wp14:editId="33BBBC7F">
            <wp:extent cx="3998794" cy="1681651"/>
            <wp:effectExtent l="0" t="0" r="1905" b="0"/>
            <wp:docPr id="689927977" name="Picture 1" descr="A picture containing text, font, screensho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27977" name="Picture 1" descr="A picture containing text, font, screenshot, wh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9781" cy="168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D072" w14:textId="77777777" w:rsidR="00C80D8F" w:rsidRPr="009565B9" w:rsidRDefault="00C80D8F" w:rsidP="009565B9">
      <w:pPr>
        <w:pStyle w:val="ListParagraph"/>
        <w:numPr>
          <w:ilvl w:val="0"/>
          <w:numId w:val="1"/>
        </w:numPr>
        <w:rPr>
          <w:lang w:val="en-US"/>
        </w:rPr>
      </w:pPr>
      <w:r w:rsidRPr="009565B9">
        <w:rPr>
          <w:lang w:val="en-US"/>
        </w:rPr>
        <w:t xml:space="preserve">Assimilation efficiencies were given by </w:t>
      </w:r>
      <w:proofErr w:type="spellStart"/>
      <w:r w:rsidRPr="009565B9">
        <w:rPr>
          <w:lang w:val="en-US"/>
        </w:rPr>
        <w:t>Goeritz</w:t>
      </w:r>
      <w:proofErr w:type="spellEnd"/>
      <w:r w:rsidRPr="009565B9">
        <w:rPr>
          <w:lang w:val="en-US"/>
        </w:rPr>
        <w:t xml:space="preserve"> et al. 2013</w:t>
      </w:r>
      <w:r w:rsidRPr="009565B9">
        <w:rPr>
          <w:lang w:val="en-US"/>
        </w:rPr>
        <w:br/>
      </w:r>
      <w:r>
        <w:rPr>
          <w:noProof/>
        </w:rPr>
        <w:drawing>
          <wp:inline distT="0" distB="0" distL="0" distR="0" wp14:anchorId="443B121A" wp14:editId="2932519A">
            <wp:extent cx="4793155" cy="1737562"/>
            <wp:effectExtent l="0" t="0" r="7620" b="0"/>
            <wp:docPr id="1409561331" name="Picture 1" descr="A picture containing text, screenshot, number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561331" name="Picture 1" descr="A picture containing text, screenshot, number, fon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3760" cy="17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8DA4" w14:textId="77777777" w:rsidR="00C80D8F" w:rsidRPr="003C2667" w:rsidRDefault="00C80D8F" w:rsidP="00C80D8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The values for the Free parameter are taken by Sun et al., 2022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0A7158D7" wp14:editId="3969E60E">
            <wp:extent cx="5274310" cy="4939030"/>
            <wp:effectExtent l="0" t="0" r="2540" b="0"/>
            <wp:docPr id="523737672" name="Picture 1" descr="A picture containing text, screenshot, font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37672" name="Picture 1" descr="A picture containing text, screenshot, font, paralle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9973" w14:textId="77777777" w:rsidR="00C80D8F" w:rsidRPr="009252FC" w:rsidRDefault="00C80D8F" w:rsidP="00C80D8F">
      <w:pPr>
        <w:rPr>
          <w:lang w:val="en-US"/>
        </w:rPr>
      </w:pPr>
    </w:p>
    <w:p w14:paraId="49FD3FA5" w14:textId="54E621A0" w:rsidR="001269B8" w:rsidRPr="009565B9" w:rsidRDefault="001269B8" w:rsidP="00C80D8F">
      <w:pPr>
        <w:rPr>
          <w:lang w:val="en-US"/>
        </w:rPr>
      </w:pPr>
    </w:p>
    <w:sectPr w:rsidR="001269B8" w:rsidRPr="009565B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27880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21F3B8E"/>
    <w:multiLevelType w:val="hybridMultilevel"/>
    <w:tmpl w:val="E27A22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4403DE"/>
    <w:multiLevelType w:val="hybridMultilevel"/>
    <w:tmpl w:val="30FA3B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0A359B"/>
    <w:multiLevelType w:val="hybridMultilevel"/>
    <w:tmpl w:val="060C4ED6"/>
    <w:lvl w:ilvl="0" w:tplc="13A87D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8969002">
    <w:abstractNumId w:val="1"/>
  </w:num>
  <w:num w:numId="2" w16cid:durableId="540828311">
    <w:abstractNumId w:val="3"/>
  </w:num>
  <w:num w:numId="3" w16cid:durableId="1645426771">
    <w:abstractNumId w:val="2"/>
  </w:num>
  <w:num w:numId="4" w16cid:durableId="398291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C9"/>
    <w:rsid w:val="000B25ED"/>
    <w:rsid w:val="001269B8"/>
    <w:rsid w:val="001F03FD"/>
    <w:rsid w:val="00254FD0"/>
    <w:rsid w:val="002A73C6"/>
    <w:rsid w:val="003B2BC9"/>
    <w:rsid w:val="003C1560"/>
    <w:rsid w:val="004D1A9F"/>
    <w:rsid w:val="00555FE3"/>
    <w:rsid w:val="00575963"/>
    <w:rsid w:val="00643D65"/>
    <w:rsid w:val="006A6D8F"/>
    <w:rsid w:val="00717689"/>
    <w:rsid w:val="009211C0"/>
    <w:rsid w:val="009252FC"/>
    <w:rsid w:val="009565B9"/>
    <w:rsid w:val="00980971"/>
    <w:rsid w:val="009D7BFA"/>
    <w:rsid w:val="00AF7C45"/>
    <w:rsid w:val="00B06ABC"/>
    <w:rsid w:val="00BB0A39"/>
    <w:rsid w:val="00C42D58"/>
    <w:rsid w:val="00C80D8F"/>
    <w:rsid w:val="00D00156"/>
    <w:rsid w:val="00E3283C"/>
    <w:rsid w:val="00E63E8B"/>
    <w:rsid w:val="00EB0DCA"/>
    <w:rsid w:val="00F2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09E2F"/>
  <w15:chartTrackingRefBased/>
  <w15:docId w15:val="{DBB95314-FB66-41AE-972F-E830D952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D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A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1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A9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1768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565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s://doi.org/10.1152/ajpregu.2000.278.6.R167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0D24F-F5AB-432B-8AE3-C3BD98C3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8</TotalTime>
  <Pages>5</Pages>
  <Words>470</Words>
  <Characters>25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σιλειος Μηναδακης</dc:creator>
  <cp:keywords/>
  <dc:description/>
  <cp:lastModifiedBy>Βασιλειος Μηναδακης</cp:lastModifiedBy>
  <cp:revision>12</cp:revision>
  <dcterms:created xsi:type="dcterms:W3CDTF">2023-05-02T08:59:00Z</dcterms:created>
  <dcterms:modified xsi:type="dcterms:W3CDTF">2023-05-29T14:24:00Z</dcterms:modified>
</cp:coreProperties>
</file>